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32BED4A7" w:rsidR="008D644E" w:rsidRDefault="002819A3">
      <w:pPr>
        <w:rPr>
          <w:u w:val="single"/>
        </w:rPr>
      </w:pPr>
      <w:r w:rsidRPr="002819A3">
        <w:rPr>
          <w:u w:val="single"/>
        </w:rPr>
        <w:t>Załącznik 1 do SWZ</w:t>
      </w:r>
    </w:p>
    <w:p w14:paraId="189E89AF" w14:textId="77777777" w:rsidR="008B1733" w:rsidRDefault="008B1733" w:rsidP="002819A3">
      <w:pPr>
        <w:jc w:val="center"/>
        <w:rPr>
          <w:b/>
          <w:bCs/>
          <w:sz w:val="40"/>
          <w:szCs w:val="40"/>
          <w:u w:val="single"/>
        </w:rPr>
      </w:pPr>
    </w:p>
    <w:p w14:paraId="79CF0F38" w14:textId="5EC076E8" w:rsidR="002819A3" w:rsidRDefault="002819A3" w:rsidP="002819A3">
      <w:pPr>
        <w:jc w:val="center"/>
        <w:rPr>
          <w:b/>
          <w:bCs/>
          <w:sz w:val="40"/>
          <w:szCs w:val="40"/>
          <w:u w:val="single"/>
        </w:rPr>
      </w:pPr>
      <w:r w:rsidRPr="00E7102F">
        <w:rPr>
          <w:b/>
          <w:bCs/>
          <w:sz w:val="40"/>
          <w:szCs w:val="40"/>
          <w:u w:val="single"/>
        </w:rPr>
        <w:t>OFERTA</w:t>
      </w:r>
    </w:p>
    <w:p w14:paraId="401C47B6" w14:textId="0DDD7FF3" w:rsidR="002819A3" w:rsidRDefault="00A0411A" w:rsidP="007F0B7C">
      <w:pPr>
        <w:jc w:val="center"/>
        <w:rPr>
          <w:b/>
          <w:bCs/>
        </w:rPr>
      </w:pPr>
      <w:r w:rsidRPr="00D450F1">
        <w:t>w postępowaniu o udzielenie Zamówienia publicznego na</w:t>
      </w:r>
      <w:r w:rsidRPr="00A0411A">
        <w:rPr>
          <w:b/>
          <w:bCs/>
        </w:rPr>
        <w:t xml:space="preserve"> </w:t>
      </w:r>
      <w:r w:rsidR="007F0B7C" w:rsidRPr="007F0B7C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</w:t>
      </w:r>
    </w:p>
    <w:p w14:paraId="2B79CEF9" w14:textId="77777777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>IDENTYFIKACJA WYKONAWCY/WYKONAWCÓW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p w14:paraId="6C5C90B4" w14:textId="270AAA74" w:rsidR="00872A2C" w:rsidRPr="00872A2C" w:rsidRDefault="00872A2C" w:rsidP="00872A2C">
      <w:pPr>
        <w:jc w:val="both"/>
      </w:pPr>
      <w:r w:rsidRPr="00872A2C">
        <w:t>(w przypadku Wykonawców wspólnie ubiegających się o udzielenie Zamówienia, Lider powinien się znaleźć na pozycji nr 1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716"/>
        <w:gridCol w:w="1716"/>
        <w:gridCol w:w="1716"/>
        <w:gridCol w:w="1716"/>
        <w:gridCol w:w="1717"/>
      </w:tblGrid>
      <w:tr w:rsidR="00844385" w14:paraId="473F4C72" w14:textId="77777777" w:rsidTr="006F41D6">
        <w:trPr>
          <w:trHeight w:val="536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4BDE66" w14:textId="29FFF57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49FAFB8" w14:textId="29525580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D24F652" w14:textId="2B9A501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E0A5E6A" w14:textId="24CC2EC7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i </w:t>
            </w:r>
            <w:r w:rsidR="00882B3E">
              <w:rPr>
                <w:b/>
                <w:bCs/>
              </w:rPr>
              <w:t>N</w:t>
            </w:r>
            <w:r>
              <w:rPr>
                <w:b/>
                <w:bCs/>
              </w:rPr>
              <w:t>azwisko osoby/osób uprawnionych do reprezentacji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5ED4CBF1" w14:textId="016B6FB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A0C8AD" w14:textId="6E3E0725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44385" w14:paraId="6422F4B7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</w:tcPr>
          <w:p w14:paraId="2AC75489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C02C3BE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511C1DCC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EB009C7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Align w:val="center"/>
          </w:tcPr>
          <w:p w14:paraId="0273FC00" w14:textId="0AF9865D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17" w:type="dxa"/>
            <w:tcBorders>
              <w:right w:val="double" w:sz="4" w:space="0" w:color="auto"/>
            </w:tcBorders>
            <w:vAlign w:val="center"/>
          </w:tcPr>
          <w:p w14:paraId="36974446" w14:textId="58F73A6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44385" w14:paraId="6FD72308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1305AB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70CD4E41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0F400B5A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2700395D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4EA56B11" w14:textId="7010ADFC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09538D" w14:textId="7F3368E1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5358C9" w14:paraId="4E50DFFC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26482B6" w14:textId="724B69D6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312CEF8" w14:textId="6E9E72E2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4A19EFC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0B8B85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298604C2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15713DB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3458D0D9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DBA2F0B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67B657E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59578C24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0EA81CA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625F9811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0859B1E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74098EDA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0DB5720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AB778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7F169C7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217E44B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041E400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178BEEF8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6E5B5511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A3A7097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FADA782" w14:textId="5228185F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0AF7638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6DD7778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13FFDB5B" w14:textId="4FB1AA1A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98EDD3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8C978C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442C009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671EF8C4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625934A3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76F6BE5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2F1156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25CFE05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32DD8F0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78C4758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23DCA2AB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D94A0BA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454C1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8530B9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AB1AA6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132A2C4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53F218DB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09B05AB6" w14:textId="77777777" w:rsidR="005358C9" w:rsidRDefault="005358C9" w:rsidP="002819A3">
            <w:pPr>
              <w:rPr>
                <w:b/>
                <w:bCs/>
              </w:rPr>
            </w:pPr>
          </w:p>
        </w:tc>
      </w:tr>
    </w:tbl>
    <w:p w14:paraId="03584696" w14:textId="0027D2BC" w:rsidR="00872A2C" w:rsidRDefault="00872A2C">
      <w:pPr>
        <w:rPr>
          <w:b/>
          <w:bCs/>
        </w:rPr>
      </w:pPr>
    </w:p>
    <w:p w14:paraId="12CC2488" w14:textId="29461D41" w:rsidR="00A0411A" w:rsidRPr="00133C67" w:rsidRDefault="00133C67" w:rsidP="005F60F0">
      <w:pPr>
        <w:pStyle w:val="Akapitzlist"/>
        <w:ind w:left="0"/>
        <w:contextualSpacing w:val="0"/>
        <w:rPr>
          <w:b/>
          <w:bCs/>
          <w:u w:val="single"/>
        </w:rPr>
      </w:pPr>
      <w:r w:rsidRPr="00133C67">
        <w:rPr>
          <w:b/>
          <w:bCs/>
          <w:u w:val="single"/>
        </w:rPr>
        <w:t>OFERUJĘ/OFERUJEMY WYKONANIE ZAMÓWIENIA ZA CENĘ UWZGLĘDNIAJĄCĄ WSZELKIE KOSZTY I OPŁ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5FC" w14:paraId="48BD55FC" w14:textId="77777777" w:rsidTr="00FC19D5">
        <w:tc>
          <w:tcPr>
            <w:tcW w:w="4531" w:type="dxa"/>
            <w:shd w:val="clear" w:color="auto" w:fill="D0CECE" w:themeFill="background2" w:themeFillShade="E6"/>
          </w:tcPr>
          <w:p w14:paraId="54534E26" w14:textId="7422BB93" w:rsidR="00E325FC" w:rsidRPr="005F60F0" w:rsidRDefault="00E325FC" w:rsidP="005F60F0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  <w:bCs/>
              </w:rPr>
            </w:pPr>
            <w:r w:rsidRPr="005F60F0">
              <w:rPr>
                <w:b/>
                <w:bCs/>
              </w:rPr>
              <w:t>Cena ofertowa netto</w:t>
            </w:r>
            <w:r w:rsidR="003677F6" w:rsidRPr="005F60F0">
              <w:rPr>
                <w:b/>
                <w:bCs/>
              </w:rPr>
              <w:t xml:space="preserve"> [PLN]:</w:t>
            </w:r>
          </w:p>
          <w:p w14:paraId="2C272A31" w14:textId="77777777" w:rsidR="003677F6" w:rsidRDefault="003677F6">
            <w:pPr>
              <w:rPr>
                <w:b/>
                <w:bCs/>
              </w:rPr>
            </w:pPr>
          </w:p>
          <w:p w14:paraId="000CAB16" w14:textId="31DBB248" w:rsidR="00E325FC" w:rsidRDefault="00E325FC">
            <w:pPr>
              <w:rPr>
                <w:b/>
                <w:bCs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10C1CE6" w14:textId="60285031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netto słownie [PLN]</w:t>
            </w:r>
            <w:r w:rsidR="00FC19D5">
              <w:rPr>
                <w:b/>
                <w:bCs/>
              </w:rPr>
              <w:t>:</w:t>
            </w:r>
          </w:p>
        </w:tc>
      </w:tr>
      <w:tr w:rsidR="00E325FC" w14:paraId="1B322A50" w14:textId="77777777" w:rsidTr="00E325FC">
        <w:tc>
          <w:tcPr>
            <w:tcW w:w="4531" w:type="dxa"/>
          </w:tcPr>
          <w:p w14:paraId="1812592B" w14:textId="54380CD1" w:rsidR="00E325FC" w:rsidRDefault="00E325FC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brutto (z VAT)</w:t>
            </w:r>
            <w:r w:rsidR="003677F6">
              <w:rPr>
                <w:b/>
                <w:bCs/>
              </w:rPr>
              <w:t xml:space="preserve"> [PLN]:</w:t>
            </w:r>
          </w:p>
          <w:p w14:paraId="594A05DB" w14:textId="77777777" w:rsidR="00E325FC" w:rsidRDefault="00E325FC">
            <w:pPr>
              <w:rPr>
                <w:b/>
                <w:bCs/>
              </w:rPr>
            </w:pPr>
          </w:p>
          <w:p w14:paraId="22986F0C" w14:textId="758A64CD" w:rsidR="003677F6" w:rsidRDefault="003677F6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CE8D4A2" w14:textId="1A0ED649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a ofertowa brutto </w:t>
            </w:r>
            <w:r w:rsidR="00BB0280">
              <w:rPr>
                <w:b/>
                <w:bCs/>
              </w:rPr>
              <w:t xml:space="preserve">słownie </w:t>
            </w:r>
            <w:r>
              <w:rPr>
                <w:b/>
                <w:bCs/>
              </w:rPr>
              <w:t>(z VAT) [PLN]</w:t>
            </w:r>
            <w:r w:rsidR="00FC19D5">
              <w:rPr>
                <w:b/>
                <w:bCs/>
              </w:rPr>
              <w:t>:</w:t>
            </w:r>
          </w:p>
        </w:tc>
      </w:tr>
    </w:tbl>
    <w:p w14:paraId="2D2650CB" w14:textId="2407D3D6" w:rsidR="000B3F43" w:rsidRDefault="000B3F43">
      <w:pPr>
        <w:rPr>
          <w:b/>
          <w:bCs/>
        </w:rPr>
      </w:pPr>
    </w:p>
    <w:p w14:paraId="65FA2FCA" w14:textId="7D5AF661" w:rsidR="00F90213" w:rsidRPr="005F60F0" w:rsidRDefault="00133C67" w:rsidP="005F60F0">
      <w:pPr>
        <w:rPr>
          <w:b/>
          <w:bCs/>
          <w:u w:val="single"/>
        </w:rPr>
      </w:pPr>
      <w:r w:rsidRPr="005F60F0">
        <w:rPr>
          <w:b/>
          <w:bCs/>
          <w:u w:val="single"/>
        </w:rPr>
        <w:t>PONADTO OFERUJĘ/OFERUJEMY</w:t>
      </w:r>
      <w:r w:rsidR="005F60F0" w:rsidRPr="005F60F0">
        <w:rPr>
          <w:b/>
          <w:bCs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4819"/>
        <w:gridCol w:w="3827"/>
      </w:tblGrid>
      <w:tr w:rsidR="00F730EA" w14:paraId="1F6D9AC6" w14:textId="77777777" w:rsidTr="004B4479">
        <w:trPr>
          <w:trHeight w:val="510"/>
        </w:trPr>
        <w:tc>
          <w:tcPr>
            <w:tcW w:w="421" w:type="dxa"/>
            <w:vMerge w:val="restart"/>
          </w:tcPr>
          <w:p w14:paraId="6F96DA2B" w14:textId="0F710CE9" w:rsidR="00F730EA" w:rsidRDefault="00EE22EB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F730EA">
              <w:rPr>
                <w:b/>
                <w:bCs/>
              </w:rPr>
              <w:t>.</w:t>
            </w:r>
          </w:p>
        </w:tc>
        <w:tc>
          <w:tcPr>
            <w:tcW w:w="4819" w:type="dxa"/>
            <w:vMerge w:val="restart"/>
          </w:tcPr>
          <w:p w14:paraId="093C85A2" w14:textId="7FC766C0" w:rsidR="00F730EA" w:rsidRDefault="0084098D" w:rsidP="001877CB">
            <w:pPr>
              <w:rPr>
                <w:b/>
                <w:bCs/>
              </w:rPr>
            </w:pPr>
            <w:r w:rsidRPr="0084098D">
              <w:rPr>
                <w:b/>
                <w:bCs/>
              </w:rPr>
              <w:t xml:space="preserve">Doświadczenie inspektora nadzoru robót branży konstrukcyjno-budowlanej </w:t>
            </w:r>
            <w:r w:rsidR="009E29E4" w:rsidRPr="004E19FE">
              <w:rPr>
                <w:sz w:val="16"/>
                <w:szCs w:val="16"/>
              </w:rPr>
              <w:t>(*)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71DF5285" w14:textId="506C28F9" w:rsidR="004B4479" w:rsidRDefault="004B4479" w:rsidP="00F730EA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9CCB" wp14:editId="06F4C58D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7E12D" id="Prostokąt 1" o:spid="_x0000_s1026" style="position:absolute;margin-left:164.6pt;margin-top:1.15pt;width:1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EE22EB">
              <w:rPr>
                <w:b/>
                <w:bCs/>
              </w:rPr>
              <w:t>podstawowe doświadczenie</w:t>
            </w:r>
            <w:r w:rsidR="00F730EA">
              <w:rPr>
                <w:b/>
                <w:bCs/>
              </w:rPr>
              <w:t xml:space="preserve"> </w:t>
            </w:r>
          </w:p>
        </w:tc>
      </w:tr>
      <w:tr w:rsidR="00EE22EB" w14:paraId="695541BD" w14:textId="77777777" w:rsidTr="004B4479">
        <w:trPr>
          <w:trHeight w:val="510"/>
        </w:trPr>
        <w:tc>
          <w:tcPr>
            <w:tcW w:w="421" w:type="dxa"/>
            <w:vMerge/>
          </w:tcPr>
          <w:p w14:paraId="5D288CC4" w14:textId="77777777" w:rsidR="00EE22EB" w:rsidRDefault="00EE22EB" w:rsidP="00EE22EB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77AD2812" w14:textId="77777777" w:rsidR="00EE22EB" w:rsidRPr="00B31AC0" w:rsidRDefault="00EE22EB" w:rsidP="00EE22E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8E737D2" w14:textId="719DFD64" w:rsidR="00EE22EB" w:rsidRDefault="00EE22EB" w:rsidP="00EE22EB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2F9E4" wp14:editId="42297A7E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F213" id="Prostokąt 3" o:spid="_x0000_s1026" style="position:absolute;margin-left:164.6pt;margin-top:1.15pt;width:15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średnie doświadczenie </w:t>
            </w:r>
          </w:p>
        </w:tc>
      </w:tr>
      <w:tr w:rsidR="00EE22EB" w14:paraId="18EE03CE" w14:textId="77777777" w:rsidTr="004B4479">
        <w:trPr>
          <w:trHeight w:val="510"/>
        </w:trPr>
        <w:tc>
          <w:tcPr>
            <w:tcW w:w="421" w:type="dxa"/>
            <w:vMerge/>
          </w:tcPr>
          <w:p w14:paraId="4E20AD8D" w14:textId="77777777" w:rsidR="00EE22EB" w:rsidRDefault="00EE22EB" w:rsidP="00EE22EB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56AEDEC6" w14:textId="77777777" w:rsidR="00EE22EB" w:rsidRPr="00B31AC0" w:rsidRDefault="00EE22EB" w:rsidP="00EE22E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0DA548FE" w14:textId="20D29764" w:rsidR="00EE22EB" w:rsidRDefault="00EE22EB" w:rsidP="00EE22EB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BDB63" wp14:editId="629C2F5E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86F9" id="Prostokąt 4" o:spid="_x0000_s1026" style="position:absolute;margin-left:164.6pt;margin-top:1.15pt;width:15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bogate doświadczenie </w:t>
            </w:r>
          </w:p>
        </w:tc>
      </w:tr>
    </w:tbl>
    <w:p w14:paraId="6DD7B15C" w14:textId="7621E7DF" w:rsidR="00EC43BD" w:rsidRPr="00E42DD6" w:rsidRDefault="00EC43BD" w:rsidP="00EC43BD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oznaczyć krzyżykiem jeden z kwadracików</w:t>
      </w:r>
    </w:p>
    <w:p w14:paraId="2631A94E" w14:textId="558B1369" w:rsidR="006039DB" w:rsidRPr="00EE22EB" w:rsidRDefault="00EE22EB" w:rsidP="006039DB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Uwaga: </w:t>
      </w:r>
      <w:r w:rsidRPr="00EE22EB">
        <w:rPr>
          <w:b/>
          <w:bCs/>
        </w:rPr>
        <w:t xml:space="preserve">oznaczenie musi wynikać </w:t>
      </w:r>
      <w:r w:rsidR="00061CE2">
        <w:rPr>
          <w:b/>
          <w:bCs/>
        </w:rPr>
        <w:t xml:space="preserve">z </w:t>
      </w:r>
      <w:r w:rsidRPr="00EE22EB">
        <w:rPr>
          <w:b/>
          <w:bCs/>
        </w:rPr>
        <w:t>przedziałów określonych w pkt. 1</w:t>
      </w:r>
      <w:r w:rsidR="00A9442F">
        <w:rPr>
          <w:b/>
          <w:bCs/>
        </w:rPr>
        <w:t>3</w:t>
      </w:r>
      <w:r w:rsidRPr="00EE22EB">
        <w:rPr>
          <w:b/>
          <w:bCs/>
        </w:rPr>
        <w:t xml:space="preserve">.2 SWZ i być wykazane w  załączniku </w:t>
      </w:r>
      <w:r w:rsidR="0084098D">
        <w:rPr>
          <w:b/>
          <w:bCs/>
        </w:rPr>
        <w:t>4</w:t>
      </w:r>
      <w:r w:rsidR="00DF453B">
        <w:rPr>
          <w:b/>
          <w:bCs/>
        </w:rPr>
        <w:t xml:space="preserve"> </w:t>
      </w:r>
      <w:r w:rsidRPr="00EE22EB">
        <w:rPr>
          <w:b/>
          <w:bCs/>
        </w:rPr>
        <w:t>do SWZ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4819"/>
        <w:gridCol w:w="3827"/>
      </w:tblGrid>
      <w:tr w:rsidR="0084098D" w14:paraId="003B2888" w14:textId="77777777" w:rsidTr="00645B2D">
        <w:trPr>
          <w:trHeight w:val="510"/>
        </w:trPr>
        <w:tc>
          <w:tcPr>
            <w:tcW w:w="421" w:type="dxa"/>
            <w:vMerge w:val="restart"/>
          </w:tcPr>
          <w:p w14:paraId="6CC5C71A" w14:textId="6C116781" w:rsidR="0084098D" w:rsidRDefault="00BB21F0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</w:t>
            </w:r>
          </w:p>
        </w:tc>
        <w:tc>
          <w:tcPr>
            <w:tcW w:w="4819" w:type="dxa"/>
            <w:vMerge w:val="restart"/>
          </w:tcPr>
          <w:p w14:paraId="7A7428DA" w14:textId="3DF0ECFD" w:rsidR="0084098D" w:rsidRDefault="008B1733" w:rsidP="00645B2D">
            <w:pPr>
              <w:rPr>
                <w:b/>
                <w:bCs/>
              </w:rPr>
            </w:pPr>
            <w:r w:rsidRPr="008B1733">
              <w:rPr>
                <w:b/>
                <w:bCs/>
              </w:rPr>
              <w:t xml:space="preserve">Doświadczenie inspektora nadzoru robót branży elektrycznej </w:t>
            </w:r>
            <w:r w:rsidR="0084098D" w:rsidRPr="004E19FE">
              <w:rPr>
                <w:sz w:val="16"/>
                <w:szCs w:val="16"/>
              </w:rPr>
              <w:t>(*)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55502F80" w14:textId="77777777" w:rsidR="0084098D" w:rsidRDefault="0084098D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2F2BF" wp14:editId="6997591C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EE0ED" id="Prostokąt 5" o:spid="_x0000_s1026" style="position:absolute;margin-left:164.6pt;margin-top:1.15pt;width:15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podstawowe doświadczenie </w:t>
            </w:r>
          </w:p>
        </w:tc>
      </w:tr>
      <w:tr w:rsidR="0084098D" w14:paraId="67B479B5" w14:textId="77777777" w:rsidTr="00645B2D">
        <w:trPr>
          <w:trHeight w:val="510"/>
        </w:trPr>
        <w:tc>
          <w:tcPr>
            <w:tcW w:w="421" w:type="dxa"/>
            <w:vMerge/>
          </w:tcPr>
          <w:p w14:paraId="788E9383" w14:textId="77777777" w:rsidR="0084098D" w:rsidRDefault="0084098D" w:rsidP="00645B2D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10BE0BF2" w14:textId="77777777" w:rsidR="0084098D" w:rsidRPr="00B31AC0" w:rsidRDefault="0084098D" w:rsidP="00645B2D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65DCEE72" w14:textId="77777777" w:rsidR="0084098D" w:rsidRDefault="0084098D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426B33" wp14:editId="0517702D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8EE7" id="Prostokąt 6" o:spid="_x0000_s1026" style="position:absolute;margin-left:164.6pt;margin-top:1.15pt;width:15.6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średnie doświadczenie </w:t>
            </w:r>
          </w:p>
        </w:tc>
      </w:tr>
      <w:tr w:rsidR="0084098D" w14:paraId="517DCB80" w14:textId="77777777" w:rsidTr="00645B2D">
        <w:trPr>
          <w:trHeight w:val="510"/>
        </w:trPr>
        <w:tc>
          <w:tcPr>
            <w:tcW w:w="421" w:type="dxa"/>
            <w:vMerge/>
          </w:tcPr>
          <w:p w14:paraId="11ADFCFB" w14:textId="77777777" w:rsidR="0084098D" w:rsidRDefault="0084098D" w:rsidP="00645B2D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5ACEF60F" w14:textId="77777777" w:rsidR="0084098D" w:rsidRPr="00B31AC0" w:rsidRDefault="0084098D" w:rsidP="00645B2D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50C28539" w14:textId="77777777" w:rsidR="0084098D" w:rsidRDefault="0084098D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73082" wp14:editId="334CD3FA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C7E3" id="Prostokąt 7" o:spid="_x0000_s1026" style="position:absolute;margin-left:164.6pt;margin-top:1.15pt;width:15.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bogate doświadczenie </w:t>
            </w:r>
          </w:p>
        </w:tc>
      </w:tr>
    </w:tbl>
    <w:p w14:paraId="61F4C7A3" w14:textId="77777777" w:rsidR="0084098D" w:rsidRPr="00E42DD6" w:rsidRDefault="0084098D" w:rsidP="0084098D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oznaczyć krzyżykiem jeden z kwadracików</w:t>
      </w:r>
    </w:p>
    <w:p w14:paraId="069BA5C4" w14:textId="74DD8E65" w:rsidR="0084098D" w:rsidRDefault="0084098D" w:rsidP="0084098D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Uwaga: </w:t>
      </w:r>
      <w:r w:rsidRPr="00EE22EB">
        <w:rPr>
          <w:b/>
          <w:bCs/>
        </w:rPr>
        <w:t xml:space="preserve">oznaczenie musi wynikać </w:t>
      </w:r>
      <w:r>
        <w:rPr>
          <w:b/>
          <w:bCs/>
        </w:rPr>
        <w:t xml:space="preserve">z </w:t>
      </w:r>
      <w:r w:rsidRPr="00EE22EB">
        <w:rPr>
          <w:b/>
          <w:bCs/>
        </w:rPr>
        <w:t>przedziałów określonych w pkt. 1</w:t>
      </w:r>
      <w:r>
        <w:rPr>
          <w:b/>
          <w:bCs/>
        </w:rPr>
        <w:t>3</w:t>
      </w:r>
      <w:r w:rsidRPr="00EE22EB">
        <w:rPr>
          <w:b/>
          <w:bCs/>
        </w:rPr>
        <w:t xml:space="preserve">.2 SWZ i być wykazane w  załączniku </w:t>
      </w:r>
      <w:r>
        <w:rPr>
          <w:b/>
          <w:bCs/>
        </w:rPr>
        <w:t xml:space="preserve">4 </w:t>
      </w:r>
      <w:r w:rsidRPr="00EE22EB">
        <w:rPr>
          <w:b/>
          <w:bCs/>
        </w:rPr>
        <w:t>do SWZ.</w:t>
      </w:r>
    </w:p>
    <w:p w14:paraId="72AC9E5E" w14:textId="5AD6A28F" w:rsidR="008B1733" w:rsidRPr="00EE22EB" w:rsidRDefault="008B1733" w:rsidP="0084098D">
      <w:pPr>
        <w:spacing w:after="120"/>
        <w:jc w:val="both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6520"/>
        <w:gridCol w:w="2126"/>
      </w:tblGrid>
      <w:tr w:rsidR="00BB21F0" w14:paraId="474E8DFF" w14:textId="77777777" w:rsidTr="00BB21F0">
        <w:trPr>
          <w:trHeight w:val="510"/>
        </w:trPr>
        <w:tc>
          <w:tcPr>
            <w:tcW w:w="421" w:type="dxa"/>
            <w:vMerge w:val="restart"/>
          </w:tcPr>
          <w:p w14:paraId="43EC3512" w14:textId="07D64F80" w:rsidR="00BB21F0" w:rsidRDefault="00BB21F0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6520" w:type="dxa"/>
            <w:vMerge w:val="restart"/>
          </w:tcPr>
          <w:p w14:paraId="57BCBDA4" w14:textId="030E8C90" w:rsidR="00BB21F0" w:rsidRDefault="00BB21F0" w:rsidP="00645B2D">
            <w:pPr>
              <w:rPr>
                <w:b/>
                <w:bCs/>
              </w:rPr>
            </w:pPr>
            <w:r w:rsidRPr="008B1733">
              <w:rPr>
                <w:b/>
                <w:bCs/>
              </w:rPr>
              <w:t xml:space="preserve">Posiadanie przez inspektora nadzoru skierowanego do realizacji Zamówienia drugich uprawnień budowlanych </w:t>
            </w:r>
            <w:r w:rsidRPr="004E19FE">
              <w:rPr>
                <w:sz w:val="16"/>
                <w:szCs w:val="16"/>
              </w:rPr>
              <w:t>(*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EC42F11" w14:textId="7AAD91A1" w:rsidR="00BB21F0" w:rsidRDefault="00BB21F0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AA3BFD" wp14:editId="29521C91">
                      <wp:simplePos x="0" y="0"/>
                      <wp:positionH relativeFrom="column">
                        <wp:posOffset>1017270</wp:posOffset>
                      </wp:positionH>
                      <wp:positionV relativeFrom="page">
                        <wp:posOffset>21590</wp:posOffset>
                      </wp:positionV>
                      <wp:extent cx="198120" cy="190500"/>
                      <wp:effectExtent l="0" t="0" r="1143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A026" id="Prostokąt 8" o:spid="_x0000_s1026" style="position:absolute;margin-left:80.1pt;margin-top:1.7pt;width:15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TAK </w:t>
            </w:r>
          </w:p>
        </w:tc>
      </w:tr>
      <w:tr w:rsidR="00BB21F0" w14:paraId="788AAF47" w14:textId="77777777" w:rsidTr="00BB21F0">
        <w:trPr>
          <w:trHeight w:val="510"/>
        </w:trPr>
        <w:tc>
          <w:tcPr>
            <w:tcW w:w="421" w:type="dxa"/>
            <w:vMerge/>
          </w:tcPr>
          <w:p w14:paraId="3658F6A3" w14:textId="77777777" w:rsidR="00BB21F0" w:rsidRDefault="00BB21F0" w:rsidP="00645B2D">
            <w:pPr>
              <w:rPr>
                <w:b/>
                <w:bCs/>
              </w:rPr>
            </w:pPr>
          </w:p>
        </w:tc>
        <w:tc>
          <w:tcPr>
            <w:tcW w:w="6520" w:type="dxa"/>
            <w:vMerge/>
          </w:tcPr>
          <w:p w14:paraId="0DFA95B2" w14:textId="77777777" w:rsidR="00BB21F0" w:rsidRPr="008B1733" w:rsidRDefault="00BB21F0" w:rsidP="00645B2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4D9645" w14:textId="77272562" w:rsidR="00BB21F0" w:rsidRDefault="00BB21F0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7E26B8" wp14:editId="46983A38">
                      <wp:simplePos x="0" y="0"/>
                      <wp:positionH relativeFrom="column">
                        <wp:posOffset>1013460</wp:posOffset>
                      </wp:positionH>
                      <wp:positionV relativeFrom="page">
                        <wp:posOffset>28575</wp:posOffset>
                      </wp:positionV>
                      <wp:extent cx="198120" cy="190500"/>
                      <wp:effectExtent l="0" t="0" r="1143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C4CC" id="Prostokąt 11" o:spid="_x0000_s1026" style="position:absolute;margin-left:79.8pt;margin-top:2.25pt;width:15.6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IE</w:t>
            </w:r>
          </w:p>
        </w:tc>
      </w:tr>
    </w:tbl>
    <w:p w14:paraId="188F4B50" w14:textId="77777777" w:rsidR="008B1733" w:rsidRPr="00E42DD6" w:rsidRDefault="008B1733" w:rsidP="008B1733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oznaczyć krzyżykiem jeden z kwadracików</w:t>
      </w:r>
    </w:p>
    <w:p w14:paraId="4C48FE39" w14:textId="6A299253" w:rsidR="008B1733" w:rsidRDefault="008B1733" w:rsidP="008B1733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Uwaga: </w:t>
      </w:r>
      <w:r w:rsidRPr="00EE22EB">
        <w:rPr>
          <w:b/>
          <w:bCs/>
        </w:rPr>
        <w:t xml:space="preserve">oznaczenie musi </w:t>
      </w:r>
      <w:r w:rsidR="00A54992">
        <w:rPr>
          <w:b/>
          <w:bCs/>
        </w:rPr>
        <w:t>b</w:t>
      </w:r>
      <w:r w:rsidRPr="00EE22EB">
        <w:rPr>
          <w:b/>
          <w:bCs/>
        </w:rPr>
        <w:t xml:space="preserve">yć wykazane w  załączniku </w:t>
      </w:r>
      <w:r>
        <w:rPr>
          <w:b/>
          <w:bCs/>
        </w:rPr>
        <w:t xml:space="preserve">4 </w:t>
      </w:r>
      <w:r w:rsidRPr="00EE22EB">
        <w:rPr>
          <w:b/>
          <w:bCs/>
        </w:rPr>
        <w:t>do SWZ.</w:t>
      </w:r>
    </w:p>
    <w:p w14:paraId="5C14C6D8" w14:textId="77777777" w:rsidR="00CB5EC7" w:rsidRDefault="00CB5EC7" w:rsidP="008B1733">
      <w:pPr>
        <w:spacing w:after="120"/>
        <w:jc w:val="both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6520"/>
        <w:gridCol w:w="2126"/>
      </w:tblGrid>
      <w:tr w:rsidR="00CB5EC7" w14:paraId="7764C164" w14:textId="77777777" w:rsidTr="00645B2D">
        <w:trPr>
          <w:trHeight w:val="510"/>
        </w:trPr>
        <w:tc>
          <w:tcPr>
            <w:tcW w:w="421" w:type="dxa"/>
            <w:vMerge w:val="restart"/>
          </w:tcPr>
          <w:p w14:paraId="256AC32E" w14:textId="0F28014B" w:rsidR="00CB5EC7" w:rsidRDefault="00CB5EC7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6520" w:type="dxa"/>
            <w:vMerge w:val="restart"/>
          </w:tcPr>
          <w:p w14:paraId="0BCE7629" w14:textId="0BB7A394" w:rsidR="00CB5EC7" w:rsidRDefault="00CB5EC7" w:rsidP="00645B2D">
            <w:pPr>
              <w:rPr>
                <w:b/>
                <w:bCs/>
              </w:rPr>
            </w:pPr>
            <w:r w:rsidRPr="00CB5EC7">
              <w:rPr>
                <w:b/>
                <w:bCs/>
              </w:rPr>
              <w:t xml:space="preserve">Deklaracja </w:t>
            </w:r>
            <w:r w:rsidR="00E520E6">
              <w:rPr>
                <w:b/>
                <w:bCs/>
              </w:rPr>
              <w:t>kontroli</w:t>
            </w:r>
            <w:r w:rsidRPr="00CB5EC7">
              <w:rPr>
                <w:b/>
                <w:bCs/>
              </w:rPr>
              <w:t xml:space="preserve"> min. 3 razy w tygodniu</w:t>
            </w:r>
            <w:r w:rsidR="00E520E6">
              <w:rPr>
                <w:b/>
                <w:bCs/>
              </w:rPr>
              <w:t xml:space="preserve"> </w:t>
            </w:r>
            <w:r w:rsidRPr="00CB5EC7">
              <w:rPr>
                <w:b/>
                <w:bCs/>
              </w:rPr>
              <w:t xml:space="preserve">każdej bieżąco wykonywanej instalacji (patrz pkt. 4.4. ppkt 7) </w:t>
            </w:r>
            <w:r w:rsidRPr="004E19FE">
              <w:rPr>
                <w:sz w:val="16"/>
                <w:szCs w:val="16"/>
              </w:rPr>
              <w:t>(*)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A97AA16" w14:textId="77777777" w:rsidR="00CB5EC7" w:rsidRDefault="00CB5EC7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73A84A" wp14:editId="640BD461">
                      <wp:simplePos x="0" y="0"/>
                      <wp:positionH relativeFrom="column">
                        <wp:posOffset>1017270</wp:posOffset>
                      </wp:positionH>
                      <wp:positionV relativeFrom="page">
                        <wp:posOffset>21590</wp:posOffset>
                      </wp:positionV>
                      <wp:extent cx="198120" cy="190500"/>
                      <wp:effectExtent l="0" t="0" r="1143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9DBA" id="Prostokąt 13" o:spid="_x0000_s1026" style="position:absolute;margin-left:80.1pt;margin-top:1.7pt;width:15.6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TAK </w:t>
            </w:r>
          </w:p>
        </w:tc>
      </w:tr>
      <w:tr w:rsidR="00CB5EC7" w14:paraId="3615FC0F" w14:textId="77777777" w:rsidTr="00645B2D">
        <w:trPr>
          <w:trHeight w:val="510"/>
        </w:trPr>
        <w:tc>
          <w:tcPr>
            <w:tcW w:w="421" w:type="dxa"/>
            <w:vMerge/>
          </w:tcPr>
          <w:p w14:paraId="6F5C0A64" w14:textId="77777777" w:rsidR="00CB5EC7" w:rsidRDefault="00CB5EC7" w:rsidP="00645B2D">
            <w:pPr>
              <w:rPr>
                <w:b/>
                <w:bCs/>
              </w:rPr>
            </w:pPr>
          </w:p>
        </w:tc>
        <w:tc>
          <w:tcPr>
            <w:tcW w:w="6520" w:type="dxa"/>
            <w:vMerge/>
          </w:tcPr>
          <w:p w14:paraId="3907A247" w14:textId="77777777" w:rsidR="00CB5EC7" w:rsidRPr="008B1733" w:rsidRDefault="00CB5EC7" w:rsidP="00645B2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4E952AF" w14:textId="77777777" w:rsidR="00CB5EC7" w:rsidRDefault="00CB5EC7" w:rsidP="00645B2D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F819A" wp14:editId="7D7BCE27">
                      <wp:simplePos x="0" y="0"/>
                      <wp:positionH relativeFrom="column">
                        <wp:posOffset>1013460</wp:posOffset>
                      </wp:positionH>
                      <wp:positionV relativeFrom="page">
                        <wp:posOffset>28575</wp:posOffset>
                      </wp:positionV>
                      <wp:extent cx="198120" cy="190500"/>
                      <wp:effectExtent l="0" t="0" r="1143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A679A" id="Prostokąt 14" o:spid="_x0000_s1026" style="position:absolute;margin-left:79.8pt;margin-top:2.25pt;width:15.6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NIE</w:t>
            </w:r>
          </w:p>
        </w:tc>
      </w:tr>
    </w:tbl>
    <w:p w14:paraId="54E2496D" w14:textId="2012757C" w:rsidR="008B1733" w:rsidRPr="00E42DD6" w:rsidRDefault="008B1733" w:rsidP="008B1733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>
        <w:rPr>
          <w:sz w:val="16"/>
          <w:szCs w:val="16"/>
        </w:rPr>
        <w:t>oznaczyć krzyżykiem jeden z kwadracików</w:t>
      </w:r>
    </w:p>
    <w:p w14:paraId="79A548AF" w14:textId="77777777" w:rsidR="008B1733" w:rsidRDefault="008B1733" w:rsidP="007B0B94">
      <w:pPr>
        <w:rPr>
          <w:b/>
          <w:bCs/>
          <w:u w:val="single"/>
        </w:rPr>
      </w:pPr>
    </w:p>
    <w:p w14:paraId="4244A230" w14:textId="3BE9210A" w:rsidR="007B0B94" w:rsidRPr="007F1B66" w:rsidRDefault="00085378" w:rsidP="007B0B9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ZOSTAŁE </w:t>
      </w:r>
      <w:r w:rsidR="007B0B94" w:rsidRPr="007F1B66">
        <w:rPr>
          <w:b/>
          <w:bCs/>
          <w:u w:val="single"/>
        </w:rPr>
        <w:t>OŚWIADCZENIA:</w:t>
      </w:r>
    </w:p>
    <w:p w14:paraId="7DA99903" w14:textId="5B03C57B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apoznaliśmy się z SWZ oraz dokumentacją postępowania, nie wnosimy żadnych zastrzeżeń oraz uzyskaliśmy niezbędne informacje do przygotowania oferty.</w:t>
      </w:r>
    </w:p>
    <w:p w14:paraId="741CC326" w14:textId="19F70752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łożona oferta wiąże nas do upływu terminu określonego w SWZ.</w:t>
      </w:r>
    </w:p>
    <w:p w14:paraId="169CD3D8" w14:textId="1E082A92" w:rsidR="007B0B94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załączone do SWZ projektowane postanowienia </w:t>
      </w:r>
      <w:r w:rsidR="006039DB">
        <w:t>U</w:t>
      </w:r>
      <w:r w:rsidRPr="007F1B66">
        <w:t xml:space="preserve">mowy (wzór </w:t>
      </w:r>
      <w:r w:rsidR="006039DB">
        <w:t>U</w:t>
      </w:r>
      <w:r w:rsidRPr="007F1B66">
        <w:t xml:space="preserve">mowy stanowi załącznik </w:t>
      </w:r>
      <w:r w:rsidR="007768B5">
        <w:t>7 do</w:t>
      </w:r>
      <w:r w:rsidRPr="007F1B66">
        <w:t xml:space="preserve"> SWZ) zostały przez nas zaakceptowane bez zastrzeżeń </w:t>
      </w:r>
      <w:r w:rsidR="00E42DD6">
        <w:br/>
      </w:r>
      <w:r w:rsidRPr="007F1B66">
        <w:t>i zobowiązujemy się</w:t>
      </w:r>
      <w:r w:rsidR="007F1B66">
        <w:t xml:space="preserve">, </w:t>
      </w:r>
      <w:r w:rsidRPr="007F1B66">
        <w:t>w przypadku wyboru naszej oferty</w:t>
      </w:r>
      <w:r w:rsidR="007F1B66">
        <w:t>,</w:t>
      </w:r>
      <w:r w:rsidRPr="007F1B66">
        <w:t xml:space="preserve"> do zawarcia umowy w miejscu </w:t>
      </w:r>
      <w:r w:rsidR="00E42DD6">
        <w:br/>
      </w:r>
      <w:r w:rsidRPr="007F1B66">
        <w:t>i terminie wyznaczonym przez Zamawiającego.</w:t>
      </w:r>
    </w:p>
    <w:p w14:paraId="372CF8A8" w14:textId="65A29A54" w:rsidR="00B03368" w:rsidRPr="007F1B66" w:rsidRDefault="00B0336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 xml:space="preserve">, że </w:t>
      </w:r>
      <w:r w:rsidR="00343723">
        <w:t xml:space="preserve">zapoznaliśmy się z dokumentacją przetargową w postępowaniu o udzielenie zamówienia publicznego </w:t>
      </w:r>
      <w:r w:rsidR="00343723" w:rsidRPr="00343723">
        <w:t>na dostawę urządzeń i wykonanie robót budowlanych w formule „zaprojektuj – wybuduj” dla inwestycji pn.: „Budowa instalacji fotowoltaicznych na obiektach użyteczności publicznej gmin powiatu dzierżoniowskiego, Wodociągów i Kanalizacji Sp. z o.o. oraz Zakładu Usług Komunalnych Sp. z o.o. w Łagiewnikach”</w:t>
      </w:r>
      <w:r w:rsidR="00343723">
        <w:t xml:space="preserve">, znajdującą się na stronie </w:t>
      </w:r>
      <w:r w:rsidR="00343723" w:rsidRPr="00343723">
        <w:t>https://energia-komunalna.pl/przetargi</w:t>
      </w:r>
      <w:r w:rsidR="00343723">
        <w:t>.</w:t>
      </w:r>
    </w:p>
    <w:p w14:paraId="7FB4AA8C" w14:textId="1F689145" w:rsidR="00085378" w:rsidRPr="007F1B66" w:rsidRDefault="007B0B94" w:rsidP="00085378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wykonamy </w:t>
      </w:r>
      <w:r w:rsidR="00B03368">
        <w:t>Z</w:t>
      </w:r>
      <w:r w:rsidRPr="007F1B66">
        <w:t>amówienie w terminie i na warunkach określonych w SWZ.</w:t>
      </w:r>
    </w:p>
    <w:p w14:paraId="1234277D" w14:textId="21BF65AF" w:rsidR="007B0B94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wszystkie informacje podane w załączonych do oferty dokumentach                                i oświadczeniach są aktualne, zgodne z prawdą oraz zostały przedstawione z pełną świadomością konsekwencji wprowadzenia Zamawiającego w błąd przy przedstawianiu informacji.</w:t>
      </w:r>
    </w:p>
    <w:p w14:paraId="46ACB8B9" w14:textId="5C215F29" w:rsidR="0084098D" w:rsidRPr="007F1B66" w:rsidRDefault="0084098D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 xml:space="preserve">Oświadczamy, </w:t>
      </w:r>
      <w:r w:rsidRPr="0084098D">
        <w:t>że nie podlegam</w:t>
      </w:r>
      <w:r>
        <w:t>y</w:t>
      </w:r>
      <w:r w:rsidRPr="0084098D">
        <w:t xml:space="preserve"> wykluczeniu z postępowania na podstawie art. 7 ust. 1 ustawy z dnia 13 kwietnia 2022 r. o szczególnych rozwiązaniach w zakresie przeciwdziałania </w:t>
      </w:r>
      <w:r w:rsidRPr="0084098D">
        <w:lastRenderedPageBreak/>
        <w:t>wspieraniu agresji na Ukrainę oraz służących ochronie bezpieczeństwa narodowego (Dz. U. poz. 835).</w:t>
      </w:r>
    </w:p>
    <w:p w14:paraId="03AE7685" w14:textId="2B631AA7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uwzględniliśmy zmiany i dodatkowe ustalenia wynikłe w trakcie procedury przetargowej</w:t>
      </w:r>
      <w:r w:rsidR="00E42DD6">
        <w:t>,</w:t>
      </w:r>
      <w:r w:rsidRPr="007F1B66">
        <w:t xml:space="preserve"> stanowiące integralną część SWZ, umieszczon</w:t>
      </w:r>
      <w:r w:rsidR="00E42DD6">
        <w:t>e</w:t>
      </w:r>
      <w:r w:rsidRPr="007F1B66">
        <w:t xml:space="preserve"> w pismach Zamawiającego </w:t>
      </w:r>
      <w:r w:rsidR="00E42DD6" w:rsidRPr="007F1B66">
        <w:t xml:space="preserve">na </w:t>
      </w:r>
      <w:r w:rsidR="00E42DD6">
        <w:t>Platformie</w:t>
      </w:r>
      <w:r w:rsidR="00E42DD6" w:rsidRPr="007F1B66">
        <w:t xml:space="preserve"> </w:t>
      </w:r>
      <w:r w:rsidRPr="007F1B66">
        <w:t>https://</w:t>
      </w:r>
      <w:r w:rsidR="00E42DD6">
        <w:t>energia-komunalna</w:t>
      </w:r>
      <w:r w:rsidRPr="007F1B66">
        <w:t>.ezamawiajacy.pl/ – o ile dotyczy.</w:t>
      </w:r>
    </w:p>
    <w:p w14:paraId="0B93C2EF" w14:textId="7B5D1291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Gwarantujemy</w:t>
      </w:r>
      <w:r w:rsidRPr="007F1B66">
        <w:t xml:space="preserve"> wykonanie </w:t>
      </w:r>
      <w:r w:rsidR="00D765BD">
        <w:t>Z</w:t>
      </w:r>
      <w:r w:rsidRPr="007F1B66">
        <w:t xml:space="preserve">amówienia zgodnie z treścią SWZ. Cena oferty obejmuje wszystkie koszty wykonania </w:t>
      </w:r>
      <w:r w:rsidR="00E42DD6">
        <w:t>i opłaty związane z realizacją Z</w:t>
      </w:r>
      <w:r w:rsidRPr="007F1B66">
        <w:t>amówienia opisane w SWZ oraz wszelkie inne koszty niezbędne do prawidłowego wykonania zamówienia.</w:t>
      </w:r>
    </w:p>
    <w:p w14:paraId="68695F43" w14:textId="09D13A9A" w:rsidR="007B0B94" w:rsidRPr="007F1B66" w:rsidRDefault="007B0B94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Przyjąłem/am</w:t>
      </w:r>
      <w:r w:rsidRPr="007F1B66">
        <w:t xml:space="preserve"> do wiadomości klauzul</w:t>
      </w:r>
      <w:r w:rsidR="00D03D95">
        <w:t>ę</w:t>
      </w:r>
      <w:r w:rsidRPr="007F1B66">
        <w:t xml:space="preserve"> informacyjną </w:t>
      </w:r>
      <w:r w:rsidR="00D03D95">
        <w:t>znajdującą się w pkt. 2</w:t>
      </w:r>
      <w:r w:rsidR="007768B5">
        <w:t>5</w:t>
      </w:r>
      <w:r w:rsidR="00D03D95">
        <w:t xml:space="preserve"> S</w:t>
      </w:r>
      <w:r w:rsidRPr="007F1B66">
        <w:t>WZ</w:t>
      </w:r>
      <w:r w:rsidR="00D03D95">
        <w:t>.</w:t>
      </w:r>
      <w:r w:rsidR="006039DB" w:rsidRPr="006039DB">
        <w:rPr>
          <w:sz w:val="20"/>
          <w:szCs w:val="20"/>
        </w:rPr>
        <w:t xml:space="preserve"> (*</w:t>
      </w:r>
      <w:r w:rsidR="006039DB">
        <w:rPr>
          <w:sz w:val="20"/>
          <w:szCs w:val="20"/>
        </w:rPr>
        <w:t>*</w:t>
      </w:r>
      <w:r w:rsidR="006039DB" w:rsidRPr="006039DB">
        <w:rPr>
          <w:sz w:val="20"/>
          <w:szCs w:val="20"/>
        </w:rPr>
        <w:t>)</w:t>
      </w:r>
    </w:p>
    <w:p w14:paraId="1AB13BF6" w14:textId="5F9014B5" w:rsidR="00E42DD6" w:rsidRDefault="00E42DD6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bookmarkStart w:id="0" w:name="_Hlk88384975"/>
      <w:r w:rsidRPr="005A78CE">
        <w:rPr>
          <w:b/>
          <w:bCs/>
        </w:rPr>
        <w:t>Oświadczam</w:t>
      </w:r>
      <w:r w:rsidR="00B03368">
        <w:rPr>
          <w:b/>
          <w:bCs/>
        </w:rPr>
        <w:t>y</w:t>
      </w:r>
      <w:r w:rsidRPr="007F1B66">
        <w:t>, że wypełni</w:t>
      </w:r>
      <w:r w:rsidR="00B03368">
        <w:t>liśmy</w:t>
      </w:r>
      <w:r w:rsidRPr="007F1B66">
        <w:t xml:space="preserve"> obowiązki informacyjne przewidziane w art. 13 lub art. 14 RODO</w:t>
      </w:r>
      <w:r>
        <w:t xml:space="preserve"> </w:t>
      </w:r>
      <w:r w:rsidRPr="007F1B66">
        <w:t>wobec osób fizycznych, od których dane osobowe bezpośrednio lub pośrednio pozyska</w:t>
      </w:r>
      <w:r w:rsidR="00B03368">
        <w:t xml:space="preserve">liśmy </w:t>
      </w:r>
      <w:r w:rsidRPr="007F1B66">
        <w:t>w celu ubiegania się o udzielenie zamówienia publicznego w niniejszym postępowaniu.</w:t>
      </w:r>
      <w:r>
        <w:t xml:space="preserve"> </w:t>
      </w:r>
      <w:bookmarkEnd w:id="0"/>
      <w:r w:rsidRPr="007F1B66">
        <w:t>(**</w:t>
      </w:r>
      <w:r w:rsidR="006039DB">
        <w:t>*</w:t>
      </w:r>
      <w:r w:rsidRPr="007F1B66">
        <w:t>)</w:t>
      </w:r>
    </w:p>
    <w:p w14:paraId="072F3647" w14:textId="7BB32F46" w:rsidR="00B03368" w:rsidRDefault="00D765BD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>, że załączamy do Oferty dokumenty, które stanowią jej in</w:t>
      </w:r>
      <w:r w:rsidR="003C4A66">
        <w:t>t</w:t>
      </w:r>
      <w:r>
        <w:t>egralną część:</w:t>
      </w:r>
    </w:p>
    <w:p w14:paraId="783F8ED6" w14:textId="6BA1E1DD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3C62C6E2" w14:textId="561A8C96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53903606" w14:textId="57FAB2B5" w:rsidR="00D765BD" w:rsidRPr="007F1B66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024EF223" w14:textId="77777777" w:rsidR="00930C1F" w:rsidRDefault="00930C1F" w:rsidP="00E42DD6">
      <w:pPr>
        <w:spacing w:after="120"/>
        <w:ind w:left="360"/>
        <w:jc w:val="both"/>
        <w:rPr>
          <w:sz w:val="16"/>
          <w:szCs w:val="16"/>
        </w:rPr>
      </w:pPr>
    </w:p>
    <w:p w14:paraId="2D788B5F" w14:textId="0A3650B1" w:rsidR="007B0B94" w:rsidRPr="00E42DD6" w:rsidRDefault="007B0B94" w:rsidP="00E42DD6">
      <w:pPr>
        <w:spacing w:after="120"/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>(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>*) dotyczy tylko osób fizycznych prowadzących działalność gospodarczą.</w:t>
      </w:r>
    </w:p>
    <w:p w14:paraId="77F6537F" w14:textId="60C249DA" w:rsidR="007B0B94" w:rsidRDefault="007B0B94" w:rsidP="00E42DD6">
      <w:pPr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>(**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 xml:space="preserve">) W przypadku gdy </w:t>
      </w:r>
      <w:r w:rsidR="007E24E9">
        <w:rPr>
          <w:sz w:val="16"/>
          <w:szCs w:val="16"/>
        </w:rPr>
        <w:t>W</w:t>
      </w:r>
      <w:r w:rsidRPr="00E42DD6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powyższy zapis nie będzie miał zastosowania)</w:t>
      </w:r>
    </w:p>
    <w:p w14:paraId="7311A9AC" w14:textId="07A71609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30051623" w14:textId="4E2EFF67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7C08DF37" w14:textId="6575056A" w:rsidR="005F60F0" w:rsidRDefault="005F60F0" w:rsidP="00930C1F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930C1F">
        <w:rPr>
          <w:sz w:val="16"/>
          <w:szCs w:val="16"/>
        </w:rPr>
        <w:t>………….</w:t>
      </w:r>
      <w:r>
        <w:rPr>
          <w:sz w:val="16"/>
          <w:szCs w:val="16"/>
        </w:rPr>
        <w:t>..</w:t>
      </w:r>
    </w:p>
    <w:p w14:paraId="783F48EA" w14:textId="5F5C4124" w:rsidR="005F60F0" w:rsidRPr="00E42DD6" w:rsidRDefault="005F60F0" w:rsidP="00930C1F">
      <w:pPr>
        <w:ind w:left="1776" w:firstLine="34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4A1E" w14:textId="77777777" w:rsidR="00FD5B65" w:rsidRDefault="00FD5B65" w:rsidP="000B3F43">
      <w:pPr>
        <w:spacing w:after="0" w:line="240" w:lineRule="auto"/>
      </w:pPr>
      <w:r>
        <w:separator/>
      </w:r>
    </w:p>
  </w:endnote>
  <w:endnote w:type="continuationSeparator" w:id="0">
    <w:p w14:paraId="5BB24A0B" w14:textId="77777777" w:rsidR="00FD5B65" w:rsidRDefault="00FD5B65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A73E" w14:textId="77777777" w:rsidR="00FD5B65" w:rsidRDefault="00FD5B65" w:rsidP="000B3F43">
      <w:pPr>
        <w:spacing w:after="0" w:line="240" w:lineRule="auto"/>
      </w:pPr>
      <w:r>
        <w:separator/>
      </w:r>
    </w:p>
  </w:footnote>
  <w:footnote w:type="continuationSeparator" w:id="0">
    <w:p w14:paraId="7B60DDE6" w14:textId="77777777" w:rsidR="00FD5B65" w:rsidRDefault="00FD5B65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1C78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08077">
    <w:abstractNumId w:val="3"/>
  </w:num>
  <w:num w:numId="2" w16cid:durableId="503202217">
    <w:abstractNumId w:val="2"/>
  </w:num>
  <w:num w:numId="3" w16cid:durableId="2118794059">
    <w:abstractNumId w:val="1"/>
  </w:num>
  <w:num w:numId="4" w16cid:durableId="1921450435">
    <w:abstractNumId w:val="0"/>
  </w:num>
  <w:num w:numId="5" w16cid:durableId="668555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46266"/>
    <w:rsid w:val="00061CE2"/>
    <w:rsid w:val="00085378"/>
    <w:rsid w:val="000B3F43"/>
    <w:rsid w:val="00105E34"/>
    <w:rsid w:val="00133C67"/>
    <w:rsid w:val="001877CB"/>
    <w:rsid w:val="00276393"/>
    <w:rsid w:val="002819A3"/>
    <w:rsid w:val="002A3B32"/>
    <w:rsid w:val="002C239F"/>
    <w:rsid w:val="002C5CA4"/>
    <w:rsid w:val="0030358D"/>
    <w:rsid w:val="00343723"/>
    <w:rsid w:val="003677F6"/>
    <w:rsid w:val="003C4A66"/>
    <w:rsid w:val="003C4B8A"/>
    <w:rsid w:val="00417E27"/>
    <w:rsid w:val="00427114"/>
    <w:rsid w:val="0045476B"/>
    <w:rsid w:val="00460280"/>
    <w:rsid w:val="004B4479"/>
    <w:rsid w:val="004E19FE"/>
    <w:rsid w:val="005358C9"/>
    <w:rsid w:val="00577AAD"/>
    <w:rsid w:val="005A78CE"/>
    <w:rsid w:val="005E78F2"/>
    <w:rsid w:val="005F60F0"/>
    <w:rsid w:val="006039DB"/>
    <w:rsid w:val="0066539C"/>
    <w:rsid w:val="006711A0"/>
    <w:rsid w:val="006B0E7C"/>
    <w:rsid w:val="006C6316"/>
    <w:rsid w:val="006F41D6"/>
    <w:rsid w:val="007768B5"/>
    <w:rsid w:val="007B0B94"/>
    <w:rsid w:val="007E24E9"/>
    <w:rsid w:val="007F0B7C"/>
    <w:rsid w:val="007F1B66"/>
    <w:rsid w:val="008009E2"/>
    <w:rsid w:val="0084098D"/>
    <w:rsid w:val="00844385"/>
    <w:rsid w:val="00872A2C"/>
    <w:rsid w:val="00882B3E"/>
    <w:rsid w:val="008B1733"/>
    <w:rsid w:val="008D4C4A"/>
    <w:rsid w:val="008D644E"/>
    <w:rsid w:val="00930C1F"/>
    <w:rsid w:val="00985E2C"/>
    <w:rsid w:val="009D6EE8"/>
    <w:rsid w:val="009E29E4"/>
    <w:rsid w:val="00A0411A"/>
    <w:rsid w:val="00A54992"/>
    <w:rsid w:val="00A61220"/>
    <w:rsid w:val="00A9442F"/>
    <w:rsid w:val="00AA6EF8"/>
    <w:rsid w:val="00B03368"/>
    <w:rsid w:val="00B31AC0"/>
    <w:rsid w:val="00BB0280"/>
    <w:rsid w:val="00BB21F0"/>
    <w:rsid w:val="00CB5EC7"/>
    <w:rsid w:val="00CD3F6A"/>
    <w:rsid w:val="00CF023C"/>
    <w:rsid w:val="00D03D95"/>
    <w:rsid w:val="00D21B6E"/>
    <w:rsid w:val="00D450F1"/>
    <w:rsid w:val="00D47EBF"/>
    <w:rsid w:val="00D765BD"/>
    <w:rsid w:val="00DB02FA"/>
    <w:rsid w:val="00DB09C2"/>
    <w:rsid w:val="00DE1161"/>
    <w:rsid w:val="00DF453B"/>
    <w:rsid w:val="00E325FC"/>
    <w:rsid w:val="00E42DD6"/>
    <w:rsid w:val="00E520E6"/>
    <w:rsid w:val="00E61045"/>
    <w:rsid w:val="00E7102F"/>
    <w:rsid w:val="00EC13E0"/>
    <w:rsid w:val="00EC43BD"/>
    <w:rsid w:val="00EE22EB"/>
    <w:rsid w:val="00F730EA"/>
    <w:rsid w:val="00F7383F"/>
    <w:rsid w:val="00F90213"/>
    <w:rsid w:val="00FC19D5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5</cp:revision>
  <dcterms:created xsi:type="dcterms:W3CDTF">2022-05-26T07:29:00Z</dcterms:created>
  <dcterms:modified xsi:type="dcterms:W3CDTF">2022-05-26T10:34:00Z</dcterms:modified>
</cp:coreProperties>
</file>